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993A" w14:textId="77777777" w:rsidR="00B41F51" w:rsidRPr="00F31033" w:rsidRDefault="00B41F51" w:rsidP="00B41F51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Pr="00340B0C">
        <w:rPr>
          <w:b/>
          <w:sz w:val="28"/>
        </w:rPr>
        <w:t>1</w:t>
      </w:r>
    </w:p>
    <w:p w14:paraId="719140CD" w14:textId="77777777" w:rsidR="00B41F51" w:rsidRPr="00F31033" w:rsidRDefault="00B41F51" w:rsidP="00B41F51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  <w:lang w:val="ru-RU"/>
        </w:rPr>
      </w:pPr>
      <w:r w:rsidRPr="00F31033">
        <w:rPr>
          <w:b/>
          <w:iCs/>
          <w:sz w:val="28"/>
          <w:szCs w:val="28"/>
          <w:lang w:val="ru-RU"/>
        </w:rPr>
        <w:t>Взаємодія між процесами. </w:t>
      </w:r>
      <w:r w:rsidRPr="00F31033">
        <w:rPr>
          <w:b/>
          <w:iCs/>
          <w:sz w:val="28"/>
          <w:szCs w:val="28"/>
          <w:lang w:val="ru-RU"/>
        </w:rPr>
        <w:br/>
      </w:r>
      <w:bookmarkStart w:id="0" w:name="_Hlk100242423"/>
      <w:r w:rsidRPr="00F31033">
        <w:rPr>
          <w:b/>
          <w:iCs/>
          <w:sz w:val="28"/>
          <w:szCs w:val="28"/>
          <w:lang w:val="ru-RU"/>
        </w:rPr>
        <w:t>Розподіл даних між процесами</w:t>
      </w:r>
      <w:bookmarkEnd w:id="0"/>
      <w:r w:rsidRPr="00F31033">
        <w:rPr>
          <w:b/>
          <w:iCs/>
          <w:sz w:val="28"/>
          <w:szCs w:val="28"/>
          <w:lang w:val="ru-RU"/>
        </w:rPr>
        <w:t>. </w:t>
      </w:r>
      <w:r w:rsidRPr="00F31033">
        <w:rPr>
          <w:b/>
          <w:iCs/>
          <w:sz w:val="28"/>
          <w:szCs w:val="28"/>
          <w:lang w:val="ru-RU"/>
        </w:rPr>
        <w:br/>
        <w:t>Робота з файлами</w:t>
      </w:r>
      <w:r>
        <w:rPr>
          <w:b/>
          <w:iCs/>
          <w:sz w:val="28"/>
          <w:szCs w:val="28"/>
          <w:lang w:val="ru-RU"/>
        </w:rPr>
        <w:t>,</w:t>
      </w:r>
      <w:r w:rsidRPr="00F31033">
        <w:rPr>
          <w:b/>
          <w:iCs/>
          <w:sz w:val="28"/>
          <w:szCs w:val="28"/>
          <w:lang w:val="ru-RU"/>
        </w:rPr>
        <w:t xml:space="preserve"> які відображуються у пам'ять</w:t>
      </w:r>
    </w:p>
    <w:p w14:paraId="6C6FE68A" w14:textId="77777777" w:rsidR="00B41F51" w:rsidRPr="00F31033" w:rsidRDefault="00B41F51" w:rsidP="00B41F51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  <w:lang w:val="ru-RU"/>
        </w:rPr>
      </w:pPr>
    </w:p>
    <w:p w14:paraId="1BEC35E5" w14:textId="77777777" w:rsidR="00B41F51" w:rsidRPr="005553B1" w:rsidRDefault="00B41F51" w:rsidP="00B41F51">
      <w:pPr>
        <w:pStyle w:val="Textlab"/>
        <w:spacing w:line="360" w:lineRule="auto"/>
        <w:ind w:firstLine="709"/>
        <w:rPr>
          <w:bCs/>
          <w:iCs/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bookmarkStart w:id="1" w:name="_Hlk54089994"/>
      <w:r w:rsidRPr="00593F4B">
        <w:rPr>
          <w:b/>
          <w:i/>
          <w:sz w:val="28"/>
          <w:szCs w:val="28"/>
        </w:rPr>
        <w:t>:</w:t>
      </w:r>
      <w:bookmarkEnd w:id="1"/>
      <w:r>
        <w:rPr>
          <w:rFonts w:eastAsia="Calibri"/>
          <w:snapToGrid/>
          <w:sz w:val="24"/>
          <w:szCs w:val="24"/>
        </w:rPr>
        <w:t xml:space="preserve"> </w:t>
      </w:r>
      <w:r w:rsidRPr="002873D7">
        <w:rPr>
          <w:bCs/>
          <w:iCs/>
          <w:sz w:val="28"/>
          <w:szCs w:val="28"/>
          <w:lang w:val="ru-RU"/>
        </w:rPr>
        <w:t xml:space="preserve">отримання базових навичок </w:t>
      </w:r>
      <w:r>
        <w:rPr>
          <w:bCs/>
          <w:iCs/>
          <w:sz w:val="28"/>
          <w:szCs w:val="28"/>
          <w:lang w:val="ru-RU"/>
        </w:rPr>
        <w:t>з</w:t>
      </w:r>
      <w:r w:rsidRPr="002873D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>в</w:t>
      </w:r>
      <w:r w:rsidRPr="00F31033">
        <w:rPr>
          <w:bCs/>
          <w:iCs/>
          <w:sz w:val="28"/>
          <w:szCs w:val="28"/>
          <w:lang w:val="ru-RU"/>
        </w:rPr>
        <w:t>заємоді</w:t>
      </w:r>
      <w:r>
        <w:rPr>
          <w:bCs/>
          <w:iCs/>
          <w:sz w:val="28"/>
          <w:szCs w:val="28"/>
        </w:rPr>
        <w:t>ї</w:t>
      </w:r>
      <w:r w:rsidRPr="00F31033">
        <w:rPr>
          <w:bCs/>
          <w:iCs/>
          <w:sz w:val="28"/>
          <w:szCs w:val="28"/>
          <w:lang w:val="ru-RU"/>
        </w:rPr>
        <w:t xml:space="preserve"> між процесами</w:t>
      </w:r>
      <w:r>
        <w:rPr>
          <w:bCs/>
          <w:iCs/>
          <w:sz w:val="28"/>
          <w:szCs w:val="28"/>
          <w:lang w:val="ru-RU"/>
        </w:rPr>
        <w:t>, р</w:t>
      </w:r>
      <w:r w:rsidRPr="00F31033">
        <w:rPr>
          <w:bCs/>
          <w:iCs/>
          <w:sz w:val="28"/>
          <w:szCs w:val="28"/>
          <w:lang w:val="ru-RU"/>
        </w:rPr>
        <w:t>озподіл</w:t>
      </w:r>
      <w:r>
        <w:rPr>
          <w:bCs/>
          <w:iCs/>
          <w:sz w:val="28"/>
          <w:szCs w:val="28"/>
          <w:lang w:val="ru-RU"/>
        </w:rPr>
        <w:t>у</w:t>
      </w:r>
      <w:r w:rsidRPr="00F31033">
        <w:rPr>
          <w:bCs/>
          <w:iCs/>
          <w:sz w:val="28"/>
          <w:szCs w:val="28"/>
          <w:lang w:val="ru-RU"/>
        </w:rPr>
        <w:t xml:space="preserve"> даних між процесами</w:t>
      </w:r>
      <w:r w:rsidRPr="002873D7"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ru-RU"/>
        </w:rPr>
        <w:t xml:space="preserve"> Навчитися працювати </w:t>
      </w:r>
      <w:r w:rsidRPr="00F31033">
        <w:rPr>
          <w:bCs/>
          <w:iCs/>
          <w:sz w:val="28"/>
          <w:szCs w:val="28"/>
          <w:lang w:val="ru-RU"/>
        </w:rPr>
        <w:t>з файлами які відображуються у пам'ять</w:t>
      </w:r>
      <w:r>
        <w:rPr>
          <w:bCs/>
          <w:iCs/>
          <w:sz w:val="28"/>
          <w:szCs w:val="28"/>
          <w:lang w:val="ru-RU"/>
        </w:rPr>
        <w:t>.</w:t>
      </w:r>
    </w:p>
    <w:p w14:paraId="4FDC4C1C" w14:textId="77777777" w:rsidR="00B41F51" w:rsidRDefault="00B41F51" w:rsidP="00B41F51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14:paraId="5160B7AC" w14:textId="77777777" w:rsidR="00B41F51" w:rsidRDefault="00B41F51" w:rsidP="00B41F51">
      <w:pPr>
        <w:spacing w:line="360" w:lineRule="auto"/>
        <w:jc w:val="center"/>
        <w:rPr>
          <w:b/>
          <w:sz w:val="28"/>
          <w:lang w:val="uk-UA"/>
        </w:rPr>
      </w:pPr>
    </w:p>
    <w:p w14:paraId="067311BD" w14:textId="2E81D7D0" w:rsidR="00B41F51" w:rsidRPr="006E786C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6E786C">
        <w:rPr>
          <w:sz w:val="28"/>
          <w:szCs w:val="28"/>
        </w:rPr>
        <w:t>Завдання №</w:t>
      </w:r>
      <w:r w:rsidRPr="006E786C">
        <w:rPr>
          <w:sz w:val="28"/>
          <w:szCs w:val="28"/>
          <w:lang w:val="ru-RU"/>
        </w:rPr>
        <w:t>1</w:t>
      </w:r>
      <w:r w:rsidRPr="006E786C">
        <w:rPr>
          <w:sz w:val="28"/>
          <w:szCs w:val="28"/>
        </w:rPr>
        <w:t xml:space="preserve">: </w:t>
      </w:r>
      <w:r w:rsidRPr="006E786C">
        <w:rPr>
          <w:sz w:val="28"/>
          <w:szCs w:val="28"/>
          <w:lang w:val="ru-RU"/>
        </w:rPr>
        <w:t>Необхідно написати дві програми, які будуть мати спільні дані  та одночасно до них звертатися.</w:t>
      </w:r>
    </w:p>
    <w:p w14:paraId="077C2162" w14:textId="77777777" w:rsidR="00B41F51" w:rsidRPr="006E786C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6E786C">
        <w:rPr>
          <w:sz w:val="28"/>
          <w:szCs w:val="28"/>
          <w:lang w:val="ru-RU"/>
        </w:rPr>
        <w:t>Існує кілька механізмів реалізації спільного доступу до даних різних процесів. Скористаємося одним з них, найбільш зручним - проектуванням файлу в пам'ять. Одна програма буде сортувати дані у файлі, а інша відображати вміст цього файлу. Працювати обидва процеси будуть одночасно. Третя програма буде створювати (або заповнювати по</w:t>
      </w:r>
      <w:r>
        <w:rPr>
          <w:sz w:val="28"/>
          <w:szCs w:val="28"/>
          <w:lang w:val="ru-RU"/>
        </w:rPr>
        <w:t>-</w:t>
      </w:r>
      <w:r w:rsidRPr="006E786C">
        <w:rPr>
          <w:sz w:val="28"/>
          <w:szCs w:val="28"/>
          <w:lang w:val="ru-RU"/>
        </w:rPr>
        <w:t>новому) масив випадкових чисел.</w:t>
      </w:r>
    </w:p>
    <w:p w14:paraId="4019560A" w14:textId="77777777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6E786C">
        <w:rPr>
          <w:sz w:val="28"/>
          <w:szCs w:val="28"/>
          <w:lang w:val="ru-RU"/>
        </w:rPr>
        <w:t>Створіть файл data.dat. У ньому мають бути записані числа, згенеровані випадковим чином. Кількість чисел - 20-30 штук. Діапазон значень: від 10 до 100. (Це саме числа, а не символьні рядки зберігають ASCII коди цифр !!!)</w:t>
      </w:r>
    </w:p>
    <w:p w14:paraId="27068245" w14:textId="5FA096FA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2ECCE597" w14:textId="0590937F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1677271C" w14:textId="36279004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26CCCADD" w14:textId="198F38DC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268508B8" w14:textId="58AC488B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6467E432" w14:textId="00AA3AFE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1DA5DA2C" w14:textId="7EAF90CA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305293AD" w14:textId="6AF8207F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4C03A15F" w14:textId="42528F74" w:rsidR="00B41F51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74563C17" w14:textId="77777777" w:rsidR="00B41F51" w:rsidRPr="006E786C" w:rsidRDefault="00B41F51" w:rsidP="00B41F51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3FC0533A" w14:textId="2B4C2E3A" w:rsidR="00B41F51" w:rsidRDefault="00B41F51" w:rsidP="00B41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>
        <w:rPr>
          <w:sz w:val="28"/>
          <w:szCs w:val="28"/>
          <w:lang w:val="uk-UA"/>
        </w:rPr>
        <w:t>істинг програми</w:t>
      </w:r>
      <w:r w:rsidRPr="00B41F51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додаток 1</w:t>
      </w:r>
      <w:r w:rsidRPr="00B41F51">
        <w:rPr>
          <w:sz w:val="28"/>
          <w:szCs w:val="28"/>
        </w:rPr>
        <w:t>):</w:t>
      </w:r>
    </w:p>
    <w:p w14:paraId="5E16FAD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2A17D1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Diagnostic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7847DE2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IO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782243F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IO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MemoryMappedFile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59798ED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Text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3D2AFB7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Thread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4ABBD5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3B8CC0B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namespac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Program1</w:t>
      </w:r>
    </w:p>
    <w:p w14:paraId="21C96F0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{</w:t>
      </w:r>
    </w:p>
    <w:p w14:paraId="47B5AE9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clas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Program</w:t>
      </w:r>
    </w:p>
    <w:p w14:paraId="1FF6EC0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{</w:t>
      </w:r>
    </w:p>
    <w:p w14:paraId="5EC8E1D1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static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30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B8BE7A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static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Main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[]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rg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21425AD1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09A2CE6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OutputEncod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Encod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Unicod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5D5346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nputEncod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Encod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Unicod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F47942E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MemoryMappedFi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MappedFi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CreateFromFi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@"I:\Yaroslav\3kurs\Системне програмування\Lab01\data.dat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,</w:t>
      </w:r>
    </w:p>
    <w:p w14:paraId="180C76DD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FileMod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OpenOrCrea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Numbers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3138C11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emaphor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new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Semaphor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3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3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NumbSem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69539FA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ccesso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CreateViewAccesso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482010B9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trea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CreateViewStrea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112E6140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[]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numbersTo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new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[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];</w:t>
      </w:r>
    </w:p>
    <w:p w14:paraId="3B55982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Rando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rando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new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Rando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5DBA3FE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r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D3305F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numbersTo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Length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3978CEA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6A9C315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numbersTo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[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] = (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rando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Next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10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100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51E70B7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r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numbersTo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[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] + 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 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7BD6CB3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numbersTo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[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] + 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 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A3FA3D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767CA63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2700D68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6633F24E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aitO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71E389AD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ccesso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Array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numbersTo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numbersToWri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Length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4125AEE7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5DB3B3E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finally</w:t>
      </w:r>
    </w:p>
    <w:p w14:paraId="5209728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4F7C1F3A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Releas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67C6E10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53B3345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1CEBB7F0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Proces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2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new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Proces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19FC2CDC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Proces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3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new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4EC9B0"/>
          <w:sz w:val="18"/>
          <w:szCs w:val="18"/>
          <w:lang w:val="ru-UA"/>
        </w:rPr>
        <w:t>Process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7A51B00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2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tartInfo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FileNam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I: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Yarosalv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3kurs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Системне програмування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Lab01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Program2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bin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Debug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Program2.exe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2ADA56D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3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tartInfo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FileNam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I: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Yarosalv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3kurs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Системне програмування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Lab01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Program3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bin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Debug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\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Program3.exe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542DB77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2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Start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40EA17C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3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Start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6F9F2C4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487334E1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B41F51">
        <w:rPr>
          <w:rFonts w:ascii="Menlo" w:eastAsia="Times New Roman" w:hAnsi="Menlo" w:cs="Menlo"/>
          <w:color w:val="D7BA7D"/>
          <w:sz w:val="18"/>
          <w:szCs w:val="18"/>
          <w:lang w:val="ru-UA"/>
        </w:rPr>
        <w:t>\n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Push space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6C06A7E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lastRenderedPageBreak/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whi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ReadKey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Key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!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Key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paceb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1EC2139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1675EA4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Error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44A8C97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1A4655E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Cle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175AD0D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r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120BACD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64F285ED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hand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tream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afeMemoryMappedViewHand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708BC6C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unsafe</w:t>
      </w:r>
    </w:p>
    <w:p w14:paraId="35316795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435F8BA1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by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*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null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37C8AC9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hand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AcquirePointe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1BE51F0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3FE5345A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716397C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whi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=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1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0AA82D41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{</w:t>
      </w:r>
    </w:p>
    <w:p w14:paraId="70DCDCF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6416056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{</w:t>
      </w:r>
    </w:p>
    <w:p w14:paraId="3BDB708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6C78D8E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{</w:t>
      </w:r>
    </w:p>
    <w:p w14:paraId="7325613E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aitO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7C106D3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D3A2A1A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whi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 &amp;&amp; (*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-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 &gt; *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))</w:t>
      </w:r>
    </w:p>
    <w:p w14:paraId="5B6DE290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{</w:t>
      </w:r>
    </w:p>
    <w:p w14:paraId="2199943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Swap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*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,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*(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-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);</w:t>
      </w:r>
    </w:p>
    <w:p w14:paraId="1BD7DD05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-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346D6E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}</w:t>
      </w:r>
    </w:p>
    <w:p w14:paraId="0FAECD0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}</w:t>
      </w:r>
    </w:p>
    <w:p w14:paraId="3FFB99F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finally</w:t>
      </w:r>
    </w:p>
    <w:p w14:paraId="324DB90C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{</w:t>
      </w:r>
    </w:p>
    <w:p w14:paraId="6AC0DCE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Releas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03E8223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}</w:t>
      </w:r>
    </w:p>
    <w:p w14:paraId="7B75D26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Threa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Sleep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100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215904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}</w:t>
      </w:r>
    </w:p>
    <w:p w14:paraId="404C21E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43BD3A03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 </w:t>
      </w:r>
      <w:r w:rsidRPr="00B41F51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D676D8A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}</w:t>
      </w:r>
    </w:p>
    <w:p w14:paraId="13E228E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6648746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Done!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4A71DC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Read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1A2E9DF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096E961A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72810B9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2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Kill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5BA720E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35A752C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catch</w:t>
      </w:r>
    </w:p>
    <w:p w14:paraId="6F1E9F7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04D85A8C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Program 2 disable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B1656E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2310653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4707902C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0832D3BC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proccess3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Kill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20F18E6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6DF15E6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C586C0"/>
          <w:sz w:val="18"/>
          <w:szCs w:val="18"/>
          <w:lang w:val="ru-UA"/>
        </w:rPr>
        <w:t>catch</w:t>
      </w:r>
    </w:p>
    <w:p w14:paraId="5FBFBD2E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lastRenderedPageBreak/>
        <w:t xml:space="preserve">            {</w:t>
      </w:r>
    </w:p>
    <w:p w14:paraId="59C98239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Program 3 disable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2295AFDB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638834A8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CE9178"/>
          <w:sz w:val="18"/>
          <w:szCs w:val="18"/>
          <w:lang w:val="ru-UA"/>
        </w:rPr>
        <w:t>"Final"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B58F189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1E37132D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static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DCDCAA"/>
          <w:sz w:val="18"/>
          <w:szCs w:val="18"/>
          <w:lang w:val="ru-UA"/>
        </w:rPr>
        <w:t>Swap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b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41E7694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65BFCBDF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t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9FD117E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a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b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C94BC54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b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B41F51">
        <w:rPr>
          <w:rFonts w:ascii="Menlo" w:eastAsia="Times New Roman" w:hAnsi="Menlo" w:cs="Menlo"/>
          <w:color w:val="9CDCFE"/>
          <w:sz w:val="18"/>
          <w:szCs w:val="18"/>
          <w:lang w:val="ru-UA"/>
        </w:rPr>
        <w:t>t</w:t>
      </w: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109CD25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700FA3C2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}</w:t>
      </w:r>
    </w:p>
    <w:p w14:paraId="230A46D6" w14:textId="77777777" w:rsidR="00B41F51" w:rsidRPr="00B41F51" w:rsidRDefault="00B41F51" w:rsidP="00B41F5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B41F51">
        <w:rPr>
          <w:rFonts w:ascii="Menlo" w:eastAsia="Times New Roman" w:hAnsi="Menlo" w:cs="Menlo"/>
          <w:color w:val="D4D4D4"/>
          <w:sz w:val="18"/>
          <w:szCs w:val="18"/>
          <w:lang w:val="ru-UA"/>
        </w:rPr>
        <w:t>}</w:t>
      </w:r>
    </w:p>
    <w:p w14:paraId="249621E4" w14:textId="77777777" w:rsidR="00B41F51" w:rsidRPr="00B41F51" w:rsidRDefault="00B41F51" w:rsidP="00B41F51">
      <w:pPr>
        <w:spacing w:line="360" w:lineRule="auto"/>
        <w:ind w:firstLine="709"/>
        <w:rPr>
          <w:sz w:val="28"/>
          <w:szCs w:val="28"/>
        </w:rPr>
      </w:pPr>
    </w:p>
    <w:p w14:paraId="0FC6433E" w14:textId="0CC9D61B" w:rsidR="00B41F51" w:rsidRPr="006E786C" w:rsidRDefault="00B41F51" w:rsidP="00B41F51">
      <w:pPr>
        <w:pStyle w:val="Textlab"/>
        <w:spacing w:line="360" w:lineRule="auto"/>
        <w:ind w:left="709" w:firstLine="709"/>
        <w:rPr>
          <w:sz w:val="28"/>
          <w:szCs w:val="28"/>
          <w:lang w:val="ru-RU"/>
        </w:rPr>
      </w:pPr>
    </w:p>
    <w:p w14:paraId="440E4B1C" w14:textId="77777777" w:rsidR="00B41F51" w:rsidRPr="005553B1" w:rsidRDefault="00B41F51" w:rsidP="00B41F51">
      <w:pPr>
        <w:spacing w:line="360" w:lineRule="auto"/>
        <w:jc w:val="center"/>
        <w:rPr>
          <w:noProof/>
          <w:sz w:val="28"/>
          <w:szCs w:val="28"/>
        </w:rPr>
      </w:pPr>
    </w:p>
    <w:p w14:paraId="736443BD" w14:textId="43B966EC" w:rsidR="00B41F51" w:rsidRPr="00DE2700" w:rsidRDefault="00F07EA1" w:rsidP="00B41F5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AAE4460" wp14:editId="006BCACF">
            <wp:extent cx="6299835" cy="328930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B04E" w14:textId="17724122" w:rsidR="00B41F51" w:rsidRDefault="00B41F51" w:rsidP="00B41F5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453A4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 Результат виконання програми</w:t>
      </w:r>
    </w:p>
    <w:p w14:paraId="388389E9" w14:textId="77777777" w:rsidR="00B41F51" w:rsidRDefault="00B41F51" w:rsidP="00B41F5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94E86DD" w14:textId="77777777" w:rsidR="00B41F51" w:rsidRPr="005553B1" w:rsidRDefault="00B41F51" w:rsidP="00B41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стинг програми (додаток 2)</w:t>
      </w:r>
      <w:r w:rsidRPr="005553B1">
        <w:rPr>
          <w:sz w:val="28"/>
          <w:szCs w:val="28"/>
        </w:rPr>
        <w:t>:</w:t>
      </w:r>
    </w:p>
    <w:p w14:paraId="15C2279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475686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IO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MemoryMappedFile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733192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Thread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E57B51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Window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Form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5CA423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B5B072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namespac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Program2</w:t>
      </w:r>
    </w:p>
    <w:p w14:paraId="6E2F495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{</w:t>
      </w:r>
    </w:p>
    <w:p w14:paraId="271CD84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public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partial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clas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Form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: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Form</w:t>
      </w:r>
    </w:p>
    <w:p w14:paraId="18A227F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{</w:t>
      </w:r>
    </w:p>
    <w:p w14:paraId="1FE4C29E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static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30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260AF99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MemoryMappedFi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MappedFi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OpenExist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Numbers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E16200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OpenExist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NumbSem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1D75DE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3E3AF51C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public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Form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</w:t>
      </w:r>
    </w:p>
    <w:p w14:paraId="76DA0CDC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262C550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InitializeComponen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0DC69FD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17EE108F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22FE0C8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priva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Form1_Loa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objec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nd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EventArg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0734457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7B5950DF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nd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2C80842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timer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Enable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tru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959CF6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timer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Star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6576DEC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1C4DB79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public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nd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</w:t>
      </w:r>
    </w:p>
    <w:p w14:paraId="6C88C4EA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55F7338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078098E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6B7603F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29823FB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WaitO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04D24EFB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132CB95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re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5CE32D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trea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CreateViewStrea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42822B5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hand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CreateViewStrea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afeMemoryMappedViewHand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6C5876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unsafe</w:t>
      </w:r>
    </w:p>
    <w:p w14:paraId="32E7D88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{</w:t>
      </w:r>
    </w:p>
    <w:p w14:paraId="036B6F2B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by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*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null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B94853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hand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Acquire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1BC7322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43DAB05E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37ACEF9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{</w:t>
      </w:r>
    </w:p>
    <w:p w14:paraId="006FA3B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*(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55E73CC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re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= 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*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23136DB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re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= 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$" {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*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+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)}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B64FF7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re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= 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F07EA1">
        <w:rPr>
          <w:rFonts w:ascii="Menlo" w:eastAsia="Times New Roman" w:hAnsi="Menlo" w:cs="Menlo"/>
          <w:color w:val="D7BA7D"/>
          <w:sz w:val="18"/>
          <w:szCs w:val="18"/>
          <w:lang w:val="ru-UA"/>
        </w:rPr>
        <w:t>\n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2CA946FB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}</w:t>
      </w:r>
    </w:p>
    <w:p w14:paraId="7514E15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label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Tex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re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D160F3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}</w:t>
      </w:r>
    </w:p>
    <w:p w14:paraId="1251880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5CDBEAA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finally</w:t>
      </w:r>
    </w:p>
    <w:p w14:paraId="7BC5E36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71B1E55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leas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50B855C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4ABFBA6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385E54E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15EC4C8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priva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timer1_Tick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objec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nd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EventArg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2540C7B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413B5854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nd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1CB870F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6AD2CDDB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}</w:t>
      </w:r>
    </w:p>
    <w:p w14:paraId="34303CC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}</w:t>
      </w:r>
    </w:p>
    <w:p w14:paraId="6D4224AD" w14:textId="77777777" w:rsidR="00B41F51" w:rsidRPr="005553B1" w:rsidRDefault="00B41F51" w:rsidP="00B41F51">
      <w:pPr>
        <w:spacing w:line="360" w:lineRule="auto"/>
        <w:jc w:val="center"/>
        <w:rPr>
          <w:noProof/>
          <w:sz w:val="28"/>
          <w:szCs w:val="28"/>
        </w:rPr>
      </w:pPr>
    </w:p>
    <w:p w14:paraId="1D85E135" w14:textId="77777777" w:rsidR="00B41F51" w:rsidRDefault="00B41F51" w:rsidP="00B41F5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23C2C">
        <w:rPr>
          <w:noProof/>
        </w:rPr>
        <w:lastRenderedPageBreak/>
        <w:drawing>
          <wp:inline distT="0" distB="0" distL="0" distR="0" wp14:anchorId="4CEA8ADF" wp14:editId="5CDE7AC8">
            <wp:extent cx="5867400" cy="4978400"/>
            <wp:effectExtent l="0" t="0" r="0" b="0"/>
            <wp:docPr id="7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7882" w14:textId="77777777" w:rsidR="00B41F51" w:rsidRDefault="00B41F51" w:rsidP="00B41F5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2. Результат виконання програми (додаток </w:t>
      </w:r>
      <w:r w:rsidRPr="006E7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)</w:t>
      </w:r>
    </w:p>
    <w:p w14:paraId="69A4ED4A" w14:textId="77777777" w:rsidR="00B41F51" w:rsidRDefault="00B41F51" w:rsidP="00B41F5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7301675" w14:textId="77777777" w:rsidR="00B41F51" w:rsidRPr="006E786C" w:rsidRDefault="00B41F51" w:rsidP="00B41F51">
      <w:pPr>
        <w:spacing w:line="360" w:lineRule="auto"/>
        <w:ind w:firstLine="709"/>
        <w:rPr>
          <w:sz w:val="28"/>
          <w:szCs w:val="28"/>
        </w:rPr>
      </w:pPr>
      <w:r w:rsidRPr="006E786C">
        <w:rPr>
          <w:sz w:val="28"/>
          <w:szCs w:val="28"/>
        </w:rPr>
        <w:t>Завдання №</w:t>
      </w:r>
      <w:r>
        <w:rPr>
          <w:sz w:val="28"/>
          <w:szCs w:val="28"/>
          <w:lang w:val="uk-UA"/>
        </w:rPr>
        <w:t>2</w:t>
      </w:r>
      <w:proofErr w:type="gramStart"/>
      <w:r w:rsidRPr="006E786C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6E786C">
        <w:rPr>
          <w:sz w:val="28"/>
          <w:szCs w:val="28"/>
        </w:rPr>
        <w:t>Для</w:t>
      </w:r>
      <w:proofErr w:type="gramEnd"/>
      <w:r w:rsidRPr="006E786C">
        <w:rPr>
          <w:sz w:val="28"/>
          <w:szCs w:val="28"/>
        </w:rPr>
        <w:t xml:space="preserve"> коректної роботи зі спільними даними у цих двох програмах потрібно додати синхронізацію потоків, які можуть одночасно звертатися до спільних даних.</w:t>
      </w:r>
    </w:p>
    <w:p w14:paraId="0ADA79E6" w14:textId="77777777" w:rsidR="00B41F51" w:rsidRPr="006E786C" w:rsidRDefault="00B41F51" w:rsidP="00B41F51">
      <w:pPr>
        <w:spacing w:line="360" w:lineRule="auto"/>
        <w:ind w:firstLine="709"/>
        <w:rPr>
          <w:sz w:val="28"/>
          <w:szCs w:val="28"/>
        </w:rPr>
      </w:pPr>
      <w:r w:rsidRPr="006E786C">
        <w:rPr>
          <w:sz w:val="28"/>
          <w:szCs w:val="28"/>
        </w:rPr>
        <w:t>Для організації такої синхронізації потрібно використати об'єкт ядра ОС mutex або semaphor, або інший синхронізуючий об'єкт, а також функції очікування (наприклад, </w:t>
      </w:r>
      <w:proofErr w:type="gramStart"/>
      <w:r w:rsidRPr="006E786C">
        <w:rPr>
          <w:sz w:val="28"/>
          <w:szCs w:val="28"/>
        </w:rPr>
        <w:t>WaitForSinglJbject(</w:t>
      </w:r>
      <w:proofErr w:type="gramEnd"/>
      <w:r w:rsidRPr="006E786C">
        <w:rPr>
          <w:sz w:val="28"/>
          <w:szCs w:val="28"/>
        </w:rPr>
        <w:t>)).</w:t>
      </w:r>
    </w:p>
    <w:p w14:paraId="7A83158A" w14:textId="77777777" w:rsidR="00B41F51" w:rsidRPr="006E786C" w:rsidRDefault="00B41F51" w:rsidP="00B41F51">
      <w:pPr>
        <w:spacing w:line="360" w:lineRule="auto"/>
        <w:ind w:firstLine="709"/>
        <w:rPr>
          <w:sz w:val="28"/>
          <w:szCs w:val="28"/>
        </w:rPr>
      </w:pPr>
      <w:r w:rsidRPr="006E786C">
        <w:rPr>
          <w:sz w:val="28"/>
          <w:szCs w:val="28"/>
        </w:rPr>
        <w:t>Також обов'язковим є використання обробки виняткових ситуацій в роботі вище описаних трьох програм. Бо, некоректна робота будь якої з трьох, викличе неправильну роботу інших, через блокування спільних даних.</w:t>
      </w:r>
    </w:p>
    <w:p w14:paraId="11DE36B0" w14:textId="77777777" w:rsidR="00B41F51" w:rsidRDefault="00B41F51" w:rsidP="00B41F51">
      <w:pPr>
        <w:spacing w:line="360" w:lineRule="auto"/>
        <w:ind w:firstLine="709"/>
        <w:rPr>
          <w:sz w:val="28"/>
          <w:szCs w:val="28"/>
        </w:rPr>
      </w:pPr>
      <w:r w:rsidRPr="006E786C">
        <w:rPr>
          <w:sz w:val="28"/>
          <w:szCs w:val="28"/>
        </w:rPr>
        <w:t>Для обробки виняткових ситуацій, необхідно правильно визначити критичні секції коду усіх написаних програм.</w:t>
      </w:r>
    </w:p>
    <w:p w14:paraId="14E4B29D" w14:textId="77777777" w:rsidR="00B41F51" w:rsidRPr="005553B1" w:rsidRDefault="00B41F51" w:rsidP="00B41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>
        <w:rPr>
          <w:sz w:val="28"/>
          <w:szCs w:val="28"/>
          <w:lang w:val="uk-UA"/>
        </w:rPr>
        <w:t>істинг програми (додаток 3)</w:t>
      </w:r>
      <w:r w:rsidRPr="005553B1">
        <w:rPr>
          <w:sz w:val="28"/>
          <w:szCs w:val="28"/>
        </w:rPr>
        <w:t>:</w:t>
      </w:r>
    </w:p>
    <w:p w14:paraId="7F94336A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7385721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IO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61772E6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IO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MemoryMappedFile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43B1E7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Tex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B0CDCA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Thread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778C9B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0FDEE79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namespac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Program3</w:t>
      </w:r>
    </w:p>
    <w:p w14:paraId="7567669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{</w:t>
      </w:r>
    </w:p>
    <w:p w14:paraId="1AD7ADC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clas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Program</w:t>
      </w:r>
    </w:p>
    <w:p w14:paraId="5F32C67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{</w:t>
      </w:r>
    </w:p>
    <w:p w14:paraId="39F4CA4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static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30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7EFFDF3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static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Main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[]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args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39239614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2541473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OutputEncod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Encod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Unicod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45613E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nputEncod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Encod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Unicod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5462F4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708F9C2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5065EE8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MemoryMappedFi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mm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MemoryMappedFi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OpenExist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Numbers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17C04E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OpenExisting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NumbSem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3DD5390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Push space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37F8DDF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whi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adKey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Key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!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Key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paceba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6168173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{</w:t>
      </w:r>
    </w:p>
    <w:p w14:paraId="714F3B3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Error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79FD3E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}</w:t>
      </w:r>
    </w:p>
    <w:p w14:paraId="1991D2E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Clea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0A54134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56734E5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trea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mm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CreateViewStrea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20918CD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hand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tream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afeMemoryMappedViewHand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AD4EC2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unsafe</w:t>
      </w:r>
    </w:p>
    <w:p w14:paraId="257431B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{</w:t>
      </w:r>
    </w:p>
    <w:p w14:paraId="75A31C8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by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*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null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D896C7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hand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Acquire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6C12BE6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261FB04B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28BAE153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{</w:t>
      </w:r>
    </w:p>
    <w:p w14:paraId="2462E9D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iz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-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01B1E24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{</w:t>
      </w:r>
    </w:p>
    <w:p w14:paraId="2041A8D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11F6EFB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{</w:t>
      </w:r>
    </w:p>
    <w:p w14:paraId="49560A8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WaitO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04DEC3D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10C176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*(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 &lt; *(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)</w:t>
      </w:r>
    </w:p>
    <w:p w14:paraId="77EA8D6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{</w:t>
      </w:r>
    </w:p>
    <w:p w14:paraId="7C3F913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   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Swap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*(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,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*(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pointe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j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1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);</w:t>
      </w:r>
    </w:p>
    <w:p w14:paraId="2DB3D5DC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}</w:t>
      </w:r>
    </w:p>
    <w:p w14:paraId="672026C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}</w:t>
      </w:r>
    </w:p>
    <w:p w14:paraId="577C4934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finally</w:t>
      </w:r>
    </w:p>
    <w:p w14:paraId="56113079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{</w:t>
      </w:r>
    </w:p>
    <w:p w14:paraId="6C7D70F7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semaphor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leas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236399DC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}</w:t>
      </w:r>
    </w:p>
    <w:p w14:paraId="3F125694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Threa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Sleep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B5CEA8"/>
          <w:sz w:val="18"/>
          <w:szCs w:val="18"/>
          <w:lang w:val="ru-UA"/>
        </w:rPr>
        <w:t>100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3D903472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lastRenderedPageBreak/>
        <w:t xml:space="preserve">                        }</w:t>
      </w:r>
    </w:p>
    <w:p w14:paraId="6038DA9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    }</w:t>
      </w:r>
    </w:p>
    <w:p w14:paraId="0026E99E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}</w:t>
      </w:r>
    </w:p>
    <w:p w14:paraId="6FDCF13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Done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A1DD7BF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adLi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35EA6E50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7D96C82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catch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FileNotFoundException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1C8A73B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0686EA3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WriteLi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CE9178"/>
          <w:sz w:val="18"/>
          <w:szCs w:val="18"/>
          <w:lang w:val="ru-UA"/>
        </w:rPr>
        <w:t>"Error"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00D3D736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adLi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59F3F1EE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7E9523F4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C586C0"/>
          <w:sz w:val="18"/>
          <w:szCs w:val="18"/>
          <w:lang w:val="ru-UA"/>
        </w:rPr>
        <w:t>catch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F07EA1">
        <w:rPr>
          <w:rFonts w:ascii="Menlo" w:eastAsia="Times New Roman" w:hAnsi="Menlo" w:cs="Menlo"/>
          <w:color w:val="4EC9B0"/>
          <w:sz w:val="18"/>
          <w:szCs w:val="18"/>
          <w:lang w:val="ru-UA"/>
        </w:rPr>
        <w:t>WaitHandleCannotBeOpenedException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3A9153E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744CC65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Consol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ReadLin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406105D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652AD39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3705103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584AFFB1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static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DCDCAA"/>
          <w:sz w:val="18"/>
          <w:szCs w:val="18"/>
          <w:lang w:val="ru-UA"/>
        </w:rPr>
        <w:t>Swap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a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ref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byte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b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5040059D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4324297B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a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D583E88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a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b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D63C1FF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b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F07EA1">
        <w:rPr>
          <w:rFonts w:ascii="Menlo" w:eastAsia="Times New Roman" w:hAnsi="Menlo" w:cs="Menlo"/>
          <w:color w:val="9CDCFE"/>
          <w:sz w:val="18"/>
          <w:szCs w:val="18"/>
          <w:lang w:val="ru-UA"/>
        </w:rPr>
        <w:t>t</w:t>
      </w: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7161E45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4693ED3F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}</w:t>
      </w:r>
    </w:p>
    <w:p w14:paraId="34015BDC" w14:textId="77777777" w:rsidR="00F07EA1" w:rsidRPr="00F07EA1" w:rsidRDefault="00F07EA1" w:rsidP="00F07E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F07EA1">
        <w:rPr>
          <w:rFonts w:ascii="Menlo" w:eastAsia="Times New Roman" w:hAnsi="Menlo" w:cs="Menlo"/>
          <w:color w:val="D4D4D4"/>
          <w:sz w:val="18"/>
          <w:szCs w:val="18"/>
          <w:lang w:val="ru-UA"/>
        </w:rPr>
        <w:t>}</w:t>
      </w:r>
    </w:p>
    <w:p w14:paraId="5FE5038F" w14:textId="20267CF3" w:rsidR="00B41F51" w:rsidRPr="006E786C" w:rsidRDefault="00B41F51" w:rsidP="00B41F51">
      <w:pPr>
        <w:spacing w:line="360" w:lineRule="auto"/>
        <w:ind w:left="709" w:firstLine="709"/>
        <w:rPr>
          <w:sz w:val="28"/>
          <w:szCs w:val="28"/>
          <w:lang w:val="en-US"/>
        </w:rPr>
      </w:pPr>
    </w:p>
    <w:p w14:paraId="6FC6732B" w14:textId="585C7A86" w:rsidR="00B41F51" w:rsidRDefault="00F07EA1" w:rsidP="00B41F5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6ED53D38" wp14:editId="73465D04">
            <wp:extent cx="6299835" cy="40944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C71" w14:textId="370ED33F" w:rsidR="00B41F51" w:rsidRPr="00811F98" w:rsidRDefault="00B41F51" w:rsidP="00811F98">
      <w:pPr>
        <w:tabs>
          <w:tab w:val="center" w:pos="4960"/>
          <w:tab w:val="left" w:pos="844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 xml:space="preserve">Рис. </w:t>
      </w:r>
      <w:r w:rsidRPr="006E78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 Результат виконання програм</w:t>
      </w:r>
    </w:p>
    <w:p w14:paraId="471C9FC3" w14:textId="77777777" w:rsidR="00B41F51" w:rsidRPr="00F31033" w:rsidRDefault="00B41F51" w:rsidP="00B41F51">
      <w:pPr>
        <w:pStyle w:val="Textlab"/>
        <w:spacing w:line="360" w:lineRule="auto"/>
        <w:ind w:firstLine="709"/>
        <w:rPr>
          <w:bCs/>
          <w:iCs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Висновки</w:t>
      </w:r>
      <w:r w:rsidRPr="00C83339">
        <w:rPr>
          <w:b/>
          <w:sz w:val="28"/>
          <w:szCs w:val="28"/>
        </w:rPr>
        <w:t>:</w:t>
      </w:r>
      <w:r w:rsidRPr="00DE2700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 xml:space="preserve">уло </w:t>
      </w:r>
      <w:r w:rsidRPr="00CA3609">
        <w:rPr>
          <w:bCs/>
          <w:iCs/>
          <w:sz w:val="28"/>
          <w:szCs w:val="28"/>
        </w:rPr>
        <w:t>отрима</w:t>
      </w:r>
      <w:r>
        <w:rPr>
          <w:bCs/>
          <w:iCs/>
          <w:sz w:val="28"/>
          <w:szCs w:val="28"/>
        </w:rPr>
        <w:t>но</w:t>
      </w:r>
      <w:r w:rsidRPr="00CA3609">
        <w:rPr>
          <w:bCs/>
          <w:iCs/>
          <w:sz w:val="28"/>
          <w:szCs w:val="28"/>
        </w:rPr>
        <w:t xml:space="preserve"> </w:t>
      </w:r>
      <w:r w:rsidRPr="002873D7">
        <w:rPr>
          <w:bCs/>
          <w:iCs/>
          <w:sz w:val="28"/>
          <w:szCs w:val="28"/>
          <w:lang w:val="ru-RU"/>
        </w:rPr>
        <w:t>базов</w:t>
      </w:r>
      <w:r>
        <w:rPr>
          <w:bCs/>
          <w:iCs/>
          <w:sz w:val="28"/>
          <w:szCs w:val="28"/>
          <w:lang w:val="ru-RU"/>
        </w:rPr>
        <w:t>і</w:t>
      </w:r>
      <w:r w:rsidRPr="002873D7">
        <w:rPr>
          <w:bCs/>
          <w:iCs/>
          <w:sz w:val="28"/>
          <w:szCs w:val="28"/>
          <w:lang w:val="ru-RU"/>
        </w:rPr>
        <w:t xml:space="preserve"> навич</w:t>
      </w:r>
      <w:r>
        <w:rPr>
          <w:bCs/>
          <w:iCs/>
          <w:sz w:val="28"/>
          <w:szCs w:val="28"/>
          <w:lang w:val="ru-RU"/>
        </w:rPr>
        <w:t>ки</w:t>
      </w:r>
      <w:r w:rsidRPr="002873D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>з</w:t>
      </w:r>
      <w:r w:rsidRPr="002873D7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ru-RU"/>
        </w:rPr>
        <w:t>в</w:t>
      </w:r>
      <w:r w:rsidRPr="00F31033">
        <w:rPr>
          <w:bCs/>
          <w:iCs/>
          <w:sz w:val="28"/>
          <w:szCs w:val="28"/>
          <w:lang w:val="ru-RU"/>
        </w:rPr>
        <w:t>заємоді</w:t>
      </w:r>
      <w:r>
        <w:rPr>
          <w:bCs/>
          <w:iCs/>
          <w:sz w:val="28"/>
          <w:szCs w:val="28"/>
        </w:rPr>
        <w:t>ї</w:t>
      </w:r>
      <w:r w:rsidRPr="00F31033">
        <w:rPr>
          <w:bCs/>
          <w:iCs/>
          <w:sz w:val="28"/>
          <w:szCs w:val="28"/>
          <w:lang w:val="ru-RU"/>
        </w:rPr>
        <w:t xml:space="preserve"> між процесами</w:t>
      </w:r>
      <w:r>
        <w:rPr>
          <w:bCs/>
          <w:iCs/>
          <w:sz w:val="28"/>
          <w:szCs w:val="28"/>
          <w:lang w:val="ru-RU"/>
        </w:rPr>
        <w:t>, р</w:t>
      </w:r>
      <w:r w:rsidRPr="00F31033">
        <w:rPr>
          <w:bCs/>
          <w:iCs/>
          <w:sz w:val="28"/>
          <w:szCs w:val="28"/>
          <w:lang w:val="ru-RU"/>
        </w:rPr>
        <w:t>озподіл</w:t>
      </w:r>
      <w:r>
        <w:rPr>
          <w:bCs/>
          <w:iCs/>
          <w:sz w:val="28"/>
          <w:szCs w:val="28"/>
          <w:lang w:val="ru-RU"/>
        </w:rPr>
        <w:t>у</w:t>
      </w:r>
      <w:r w:rsidRPr="00F31033">
        <w:rPr>
          <w:bCs/>
          <w:iCs/>
          <w:sz w:val="28"/>
          <w:szCs w:val="28"/>
          <w:lang w:val="ru-RU"/>
        </w:rPr>
        <w:t xml:space="preserve"> даних між процесами</w:t>
      </w:r>
      <w:r w:rsidRPr="002873D7"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ru-RU"/>
        </w:rPr>
        <w:t xml:space="preserve"> Було вивчено основи роботи </w:t>
      </w:r>
      <w:r w:rsidRPr="00F31033">
        <w:rPr>
          <w:bCs/>
          <w:iCs/>
          <w:sz w:val="28"/>
          <w:szCs w:val="28"/>
          <w:lang w:val="ru-RU"/>
        </w:rPr>
        <w:t>з файлами</w:t>
      </w:r>
      <w:r>
        <w:rPr>
          <w:bCs/>
          <w:iCs/>
          <w:sz w:val="28"/>
          <w:szCs w:val="28"/>
          <w:lang w:val="ru-RU"/>
        </w:rPr>
        <w:t>,</w:t>
      </w:r>
      <w:r w:rsidRPr="00F31033">
        <w:rPr>
          <w:bCs/>
          <w:iCs/>
          <w:sz w:val="28"/>
          <w:szCs w:val="28"/>
          <w:lang w:val="ru-RU"/>
        </w:rPr>
        <w:t xml:space="preserve"> які відображуються у пам'ять</w:t>
      </w:r>
      <w:r>
        <w:rPr>
          <w:bCs/>
          <w:iCs/>
          <w:sz w:val="28"/>
          <w:szCs w:val="28"/>
        </w:rPr>
        <w:t>.</w:t>
      </w:r>
    </w:p>
    <w:p w14:paraId="65973D00" w14:textId="56703A54" w:rsidR="00CA1CF6" w:rsidRPr="00B41F51" w:rsidRDefault="00CA1CF6" w:rsidP="00B41F51"/>
    <w:sectPr w:rsidR="00CA1CF6" w:rsidRPr="00B41F51" w:rsidSect="00A134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5F3B" w14:textId="77777777" w:rsidR="00A5747E" w:rsidRDefault="00A5747E" w:rsidP="00B06596">
      <w:r>
        <w:separator/>
      </w:r>
    </w:p>
  </w:endnote>
  <w:endnote w:type="continuationSeparator" w:id="0">
    <w:p w14:paraId="46CB7245" w14:textId="77777777" w:rsidR="00A5747E" w:rsidRDefault="00A5747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75F0A77E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49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0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1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hOSOat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2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ZjjuW9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3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L33ZVr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4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5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YfU5G9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6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Zs9DH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57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3A0BB57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58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">
              <v:rect id="Rectangle 50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D6EE282">
              <wp:simplePos x="0" y="0"/>
              <wp:positionH relativeFrom="column">
                <wp:posOffset>-190306</wp:posOffset>
              </wp:positionH>
              <wp:positionV relativeFrom="paragraph">
                <wp:posOffset>-283027</wp:posOffset>
              </wp:positionV>
              <wp:extent cx="1598930" cy="159385"/>
              <wp:effectExtent l="0" t="0" r="127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F735" w14:textId="25FE4DAB" w:rsidR="00F47509" w:rsidRPr="00F24D31" w:rsidRDefault="00811F98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Власенко</w:t>
                            </w:r>
                            <w:r w:rsidR="00F24D31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16834" id="Group 52" o:spid="_x0000_s1061" style="position:absolute;margin-left:-15pt;margin-top:-22.3pt;width:125.9pt;height:12.55pt;z-index:25164441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">
              <v:rect id="Rectangle 53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6567F735" w14:textId="25FE4DAB" w:rsidR="00F47509" w:rsidRPr="00F24D31" w:rsidRDefault="00811F98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Власенко</w:t>
                      </w:r>
                      <w:r w:rsidR="00F24D31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41D1" w14:textId="77777777" w:rsidR="00A5747E" w:rsidRDefault="00A5747E" w:rsidP="00B06596">
      <w:r>
        <w:separator/>
      </w:r>
    </w:p>
  </w:footnote>
  <w:footnote w:type="continuationSeparator" w:id="0">
    <w:p w14:paraId="4102CB4B" w14:textId="77777777" w:rsidR="00A5747E" w:rsidRDefault="00A5747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27F6694C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978F" w14:textId="2BBF825B" w:rsidR="00F47509" w:rsidRPr="00000B59" w:rsidRDefault="00811F98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ласенко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4EB2978F" w14:textId="2BBF825B" w:rsidR="00F47509" w:rsidRPr="00000B59" w:rsidRDefault="00811F98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ласенко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E0B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E54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15FF"/>
    <w:rsid w:val="00C339AB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2</cp:revision>
  <cp:lastPrinted>2019-10-31T20:53:00Z</cp:lastPrinted>
  <dcterms:created xsi:type="dcterms:W3CDTF">2022-08-19T10:11:00Z</dcterms:created>
  <dcterms:modified xsi:type="dcterms:W3CDTF">2022-08-19T10:11:00Z</dcterms:modified>
</cp:coreProperties>
</file>